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6583" w14:textId="14004CDC" w:rsidR="00170215" w:rsidRDefault="005F3A92" w:rsidP="002945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Add file </w:t>
      </w:r>
      <w:r w:rsidRPr="005F3A92">
        <w:rPr>
          <w:rFonts w:ascii="Times New Roman" w:hAnsi="Times New Roman" w:cs="Times New Roman"/>
          <w:b/>
          <w:bCs/>
          <w:sz w:val="26"/>
          <w:szCs w:val="26"/>
        </w:rPr>
        <w:t>IAIK_PKCS11_WRAPPING</w:t>
      </w:r>
      <w:r w:rsidRPr="005F3A92">
        <w:rPr>
          <w:rFonts w:ascii="Times New Roman" w:hAnsi="Times New Roman" w:cs="Times New Roman"/>
          <w:b/>
          <w:bCs/>
          <w:sz w:val="26"/>
          <w:szCs w:val="26"/>
        </w:rPr>
        <w:t>.jar</w:t>
      </w:r>
      <w:r>
        <w:rPr>
          <w:rFonts w:ascii="Times New Roman" w:hAnsi="Times New Roman" w:cs="Times New Roman"/>
          <w:sz w:val="26"/>
          <w:szCs w:val="26"/>
        </w:rPr>
        <w:t xml:space="preserve"> vào project </w:t>
      </w:r>
    </w:p>
    <w:p w14:paraId="2743E49B" w14:textId="74B630E0" w:rsidR="005F3A92" w:rsidRPr="00294533" w:rsidRDefault="005F3A92" w:rsidP="002945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hực hiện tạo đối tượng </w:t>
      </w:r>
      <w:r w:rsidRPr="005F3A92">
        <w:rPr>
          <w:rFonts w:ascii="Times New Roman" w:hAnsi="Times New Roman" w:cs="Times New Roman"/>
          <w:b/>
          <w:bCs/>
          <w:sz w:val="26"/>
          <w:szCs w:val="26"/>
        </w:rPr>
        <w:t>hsmManag</w:t>
      </w:r>
    </w:p>
    <w:p w14:paraId="0C7E02B4" w14:textId="16A37352" w:rsidR="00294533" w:rsidRPr="00294533" w:rsidRDefault="00294533" w:rsidP="0029453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3A92">
        <w:drawing>
          <wp:inline distT="0" distB="0" distL="0" distR="0" wp14:anchorId="178BC0AC" wp14:editId="24C0866D">
            <wp:extent cx="5539740" cy="1276034"/>
            <wp:effectExtent l="152400" t="152400" r="365760" b="362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0" cy="127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81BB8" w14:textId="5E60409F" w:rsidR="005F3A92" w:rsidRDefault="005F3A92" w:rsidP="002945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các phương thực muốn thực hiện:</w:t>
      </w:r>
    </w:p>
    <w:p w14:paraId="2D9C00EF" w14:textId="77777777" w:rsidR="005F3A92" w:rsidRDefault="005F3A92" w:rsidP="0029453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ignHash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26809EB7" w14:textId="15FDECB2" w:rsidR="005F3A92" w:rsidRPr="005F3A92" w:rsidRDefault="005F3A92" w:rsidP="0029453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3A9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6E2EDF" wp14:editId="2A5D6BB2">
            <wp:extent cx="5250180" cy="1345078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937" cy="1351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0E4C8" w14:textId="1CDC3D9C" w:rsidR="005F3A92" w:rsidRDefault="005F3A92" w:rsidP="0029453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F3A92">
        <w:rPr>
          <w:rFonts w:ascii="Times New Roman" w:hAnsi="Times New Roman" w:cs="Times New Roman"/>
          <w:sz w:val="26"/>
          <w:szCs w:val="26"/>
        </w:rPr>
        <w:t>genECDSAKey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483442B1" w14:textId="19C2A72E" w:rsidR="005F3A92" w:rsidRPr="005F3A92" w:rsidRDefault="005F3A92" w:rsidP="0029453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3A9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944A61" wp14:editId="30BB9AEB">
            <wp:extent cx="5516880" cy="1890239"/>
            <wp:effectExtent l="152400" t="152400" r="36957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086" cy="1893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79558" w14:textId="77777777" w:rsidR="00846346" w:rsidRDefault="00846346" w:rsidP="0084634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4FA64CF" w14:textId="5D941DC9" w:rsidR="005F3A92" w:rsidRDefault="005F3A92" w:rsidP="0029453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F3A92">
        <w:rPr>
          <w:rFonts w:ascii="Times New Roman" w:hAnsi="Times New Roman" w:cs="Times New Roman"/>
          <w:sz w:val="26"/>
          <w:szCs w:val="26"/>
        </w:rPr>
        <w:lastRenderedPageBreak/>
        <w:t>genCSR_</w:t>
      </w:r>
      <w:proofErr w:type="gramStart"/>
      <w:r w:rsidRPr="005F3A92">
        <w:rPr>
          <w:rFonts w:ascii="Times New Roman" w:hAnsi="Times New Roman" w:cs="Times New Roman"/>
          <w:sz w:val="26"/>
          <w:szCs w:val="26"/>
        </w:rPr>
        <w:t>ECDSA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3928B757" w14:textId="2AFCB568" w:rsidR="00294533" w:rsidRPr="00294533" w:rsidRDefault="00294533" w:rsidP="0029453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439EE4" wp14:editId="4E423911">
            <wp:extent cx="5097780" cy="2119174"/>
            <wp:effectExtent l="152400" t="152400" r="369570" b="357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503" cy="212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D4645" w14:textId="1A418D3F" w:rsidR="005F3A92" w:rsidRDefault="005F3A92" w:rsidP="0029453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F3A92">
        <w:rPr>
          <w:rFonts w:ascii="Times New Roman" w:hAnsi="Times New Roman" w:cs="Times New Roman"/>
          <w:sz w:val="26"/>
          <w:szCs w:val="26"/>
        </w:rPr>
        <w:t>findPrivateKey("uit_dsc_signer_test_4","RSA")</w:t>
      </w:r>
    </w:p>
    <w:p w14:paraId="5FD45977" w14:textId="7A802AB4" w:rsidR="00294533" w:rsidRPr="00294533" w:rsidRDefault="00846346" w:rsidP="0029453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634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F32F88" wp14:editId="64FE7137">
            <wp:extent cx="5082540" cy="2577651"/>
            <wp:effectExtent l="152400" t="152400" r="365760" b="356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419" cy="259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E8E1E" w14:textId="77777777" w:rsidR="00846346" w:rsidRDefault="008463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4B6F68" w14:textId="3498FD6A" w:rsidR="00294533" w:rsidRPr="00846346" w:rsidRDefault="005F3A92" w:rsidP="0084634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46346">
        <w:rPr>
          <w:rFonts w:ascii="Times New Roman" w:hAnsi="Times New Roman" w:cs="Times New Roman"/>
          <w:sz w:val="26"/>
          <w:szCs w:val="26"/>
        </w:rPr>
        <w:lastRenderedPageBreak/>
        <w:t>genRSAKey(</w:t>
      </w:r>
      <w:proofErr w:type="gramEnd"/>
      <w:r w:rsidRPr="00846346">
        <w:rPr>
          <w:rFonts w:ascii="Times New Roman" w:hAnsi="Times New Roman" w:cs="Times New Roman"/>
          <w:sz w:val="26"/>
          <w:szCs w:val="26"/>
        </w:rPr>
        <w:t>2048, "uit_dsc_signer_test_4")</w:t>
      </w:r>
    </w:p>
    <w:p w14:paraId="06A29C1B" w14:textId="31FF685A" w:rsidR="00294533" w:rsidRPr="00294533" w:rsidRDefault="00294533" w:rsidP="0029453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53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E531B2A" wp14:editId="79E286D3">
            <wp:extent cx="5001887" cy="1645920"/>
            <wp:effectExtent l="152400" t="152400" r="370840" b="354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554" cy="1651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F6321" w14:textId="36DF0119" w:rsidR="005F3A92" w:rsidRDefault="005F3A92" w:rsidP="0029453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F3A92">
        <w:rPr>
          <w:rFonts w:ascii="Times New Roman" w:hAnsi="Times New Roman" w:cs="Times New Roman"/>
          <w:sz w:val="26"/>
          <w:szCs w:val="26"/>
        </w:rPr>
        <w:t>genCSR_RSA("uit_dsc_signer_test_4")</w:t>
      </w:r>
    </w:p>
    <w:p w14:paraId="2439DAA6" w14:textId="2A2AC63C" w:rsidR="00846346" w:rsidRPr="00846346" w:rsidRDefault="00846346" w:rsidP="0084634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634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03BB85" wp14:editId="53896AFD">
            <wp:extent cx="5003291" cy="2537460"/>
            <wp:effectExtent l="152400" t="152400" r="368935" b="358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676" cy="2547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3F8EE" w14:textId="7B2E7EE2" w:rsidR="0040455A" w:rsidRDefault="005F3A92" w:rsidP="0040455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5F3A92">
        <w:rPr>
          <w:rFonts w:ascii="Times New Roman" w:hAnsi="Times New Roman" w:cs="Times New Roman"/>
          <w:sz w:val="26"/>
          <w:szCs w:val="26"/>
        </w:rPr>
        <w:t>signJWT(</w:t>
      </w:r>
      <w:proofErr w:type="gramEnd"/>
      <w:r w:rsidRPr="005F3A92">
        <w:rPr>
          <w:rFonts w:ascii="Times New Roman" w:hAnsi="Times New Roman" w:cs="Times New Roman"/>
          <w:sz w:val="26"/>
          <w:szCs w:val="26"/>
        </w:rPr>
        <w:t>)</w:t>
      </w:r>
    </w:p>
    <w:p w14:paraId="41C68F66" w14:textId="53BDABF1" w:rsidR="0040455A" w:rsidRPr="0040455A" w:rsidRDefault="0040455A" w:rsidP="0040455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455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E7A21EE" wp14:editId="5BBB3593">
            <wp:extent cx="5173980" cy="1129321"/>
            <wp:effectExtent l="152400" t="152400" r="369570" b="3568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888" cy="11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3A226" w14:textId="256051CA" w:rsidR="0040455A" w:rsidRPr="0040455A" w:rsidRDefault="0040455A" w:rsidP="0040455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.</w:t>
      </w:r>
    </w:p>
    <w:p w14:paraId="4F0F2C62" w14:textId="57A40681" w:rsidR="005F3A92" w:rsidRPr="005F3A92" w:rsidRDefault="005F3A92" w:rsidP="0029453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329CF0C" w14:textId="2FE8077A" w:rsidR="005F3A92" w:rsidRPr="0040455A" w:rsidRDefault="005F3A92" w:rsidP="0040455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5F3A92" w:rsidRPr="00404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76DC"/>
    <w:multiLevelType w:val="hybridMultilevel"/>
    <w:tmpl w:val="56D0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92"/>
    <w:rsid w:val="00170215"/>
    <w:rsid w:val="00294533"/>
    <w:rsid w:val="0040455A"/>
    <w:rsid w:val="005F3A92"/>
    <w:rsid w:val="0084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EF65"/>
  <w15:chartTrackingRefBased/>
  <w15:docId w15:val="{58CFCDC4-7C51-456D-84D9-E5F7FDF9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8F2F-F1DD-441D-92B0-0F23912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5-24T04:15:00Z</dcterms:created>
  <dcterms:modified xsi:type="dcterms:W3CDTF">2024-05-24T04:28:00Z</dcterms:modified>
</cp:coreProperties>
</file>